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C3FC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D35819">
        <w:rPr>
          <w:rFonts w:ascii="Arial" w:hAnsi="Arial" w:cs="Arial"/>
          <w:sz w:val="24"/>
          <w:szCs w:val="24"/>
        </w:rPr>
        <w:t>Rua Santiag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97187" w:rsidP="00F97187" w14:paraId="6B5CEF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966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EAD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3A25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7187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46:00Z</dcterms:created>
  <dcterms:modified xsi:type="dcterms:W3CDTF">2022-03-07T14:46:00Z</dcterms:modified>
</cp:coreProperties>
</file>